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787A1A80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</w:t>
      </w:r>
      <w:r w:rsidR="00D91504">
        <w:rPr>
          <w:lang w:val="x-none" w:eastAsia="x-none"/>
        </w:rPr>
        <w:t>,</w:t>
      </w:r>
      <w:r w:rsidR="00E26740">
        <w:rPr>
          <w:lang w:val="x-none" w:eastAsia="x-none"/>
        </w:rPr>
        <w:t xml:space="preserve">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7F578700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>Para reflejar los modelos creados en código en base de datos</w:t>
      </w:r>
      <w:r w:rsidR="00D91504">
        <w:rPr>
          <w:lang w:val="x-none" w:eastAsia="x-none"/>
        </w:rPr>
        <w:t>,</w:t>
      </w:r>
      <w:r>
        <w:rPr>
          <w:lang w:val="x-none" w:eastAsia="x-none"/>
        </w:rPr>
        <w:t xml:space="preserve">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lastRenderedPageBreak/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313E288F">
            <wp:extent cx="5400040" cy="3150235"/>
            <wp:effectExtent l="0" t="0" r="0" b="0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4C41165A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  <w:r w:rsidR="00635D12">
        <w:rPr>
          <w:rStyle w:val="IntenseReference"/>
        </w:rPr>
        <w:t xml:space="preserve"> 22/05/2024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Analicé e investigué los diferentes aspectos del programa para saber </w:t>
      </w:r>
      <w:proofErr w:type="spellStart"/>
      <w:r>
        <w:rPr>
          <w:lang w:val="x-none" w:eastAsia="x-none"/>
        </w:rPr>
        <w:t>como</w:t>
      </w:r>
      <w:proofErr w:type="spellEnd"/>
      <w:r>
        <w:rPr>
          <w:lang w:val="x-none" w:eastAsia="x-none"/>
        </w:rPr>
        <w:t xml:space="preserve"> se trabaja con esta, a la par que me documentaba con el </w:t>
      </w:r>
      <w:proofErr w:type="spellStart"/>
      <w:r>
        <w:rPr>
          <w:lang w:val="x-none" w:eastAsia="x-none"/>
        </w:rPr>
        <w:t>pdf</w:t>
      </w:r>
      <w:proofErr w:type="spellEnd"/>
      <w:r>
        <w:rPr>
          <w:lang w:val="x-none" w:eastAsia="x-none"/>
        </w:rPr>
        <w:t xml:space="preserve"> de ayuda para los desarrolladores.</w:t>
      </w:r>
    </w:p>
    <w:p w14:paraId="4D0B8467" w14:textId="55246A10" w:rsidR="00C33852" w:rsidRDefault="009F0C89" w:rsidP="006D1626">
      <w:pPr>
        <w:rPr>
          <w:lang w:val="x-none" w:eastAsia="x-none"/>
        </w:rPr>
      </w:pPr>
      <w:r>
        <w:rPr>
          <w:lang w:val="x-none" w:eastAsia="x-none"/>
        </w:rPr>
        <w:t xml:space="preserve">Luego tuve que cambiar el formato en el que se aceptaba los archivos subidos a mi aplicación (solo se podía </w:t>
      </w:r>
      <w:proofErr w:type="spellStart"/>
      <w:r>
        <w:rPr>
          <w:lang w:val="x-none" w:eastAsia="x-none"/>
        </w:rPr>
        <w:t>pdfs</w:t>
      </w:r>
      <w:proofErr w:type="spellEnd"/>
      <w:r>
        <w:rPr>
          <w:lang w:val="x-none" w:eastAsia="x-none"/>
        </w:rPr>
        <w:t>) para darle flexibilidad a la aplicación.</w:t>
      </w:r>
    </w:p>
    <w:p w14:paraId="1F5BB547" w14:textId="7504145D" w:rsidR="00A624EF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Creé un proyecto en Google Cloud para tener un servicio de almacenamiento para las partituras en la nube, me dio alguna dificultad adaptarlo a mi proyecto por lo que deseché la idea por no malgastar tiempo. </w:t>
      </w:r>
    </w:p>
    <w:p w14:paraId="18C02C44" w14:textId="21BC649E" w:rsidR="00383AE9" w:rsidRDefault="00383AE9" w:rsidP="006D1626">
      <w:pPr>
        <w:rPr>
          <w:lang w:val="x-none" w:eastAsia="x-none"/>
        </w:rPr>
      </w:pPr>
      <w:r>
        <w:rPr>
          <w:lang w:val="x-none" w:eastAsia="x-none"/>
        </w:rPr>
        <w:t xml:space="preserve">Intenté encapsular mi proyecto junto con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para</w:t>
      </w:r>
      <w:r w:rsidR="001A27A8">
        <w:rPr>
          <w:lang w:val="x-none" w:eastAsia="x-none"/>
        </w:rPr>
        <w:t xml:space="preserve"> moverlo a un servicio de nube que desplegara mi proyecto públicamente para abrir su acceso a los usuarios, también aseguraría que el </w:t>
      </w:r>
      <w:r>
        <w:rPr>
          <w:lang w:val="x-none" w:eastAsia="x-none"/>
        </w:rPr>
        <w:t xml:space="preserve">comportamiento es el mismo en un entorno de producción y </w:t>
      </w:r>
      <w:r>
        <w:rPr>
          <w:lang w:val="x-none" w:eastAsia="x-none"/>
        </w:rPr>
        <w:lastRenderedPageBreak/>
        <w:t>localmente.</w:t>
      </w:r>
      <w:r w:rsidR="001A27A8">
        <w:rPr>
          <w:lang w:val="x-none" w:eastAsia="x-none"/>
        </w:rPr>
        <w:t xml:space="preserve"> Tuve que registrar todas las dependencias del proyecto y registrar las instalaciones del terminal del </w:t>
      </w:r>
      <w:proofErr w:type="spellStart"/>
      <w:r w:rsidR="001A27A8">
        <w:rPr>
          <w:lang w:val="x-none" w:eastAsia="x-none"/>
        </w:rPr>
        <w:t>docker</w:t>
      </w:r>
      <w:proofErr w:type="spellEnd"/>
      <w:r w:rsidR="001A27A8">
        <w:rPr>
          <w:lang w:val="x-none" w:eastAsia="x-none"/>
        </w:rPr>
        <w:t xml:space="preserve"> en un fichero que ejecutaría </w:t>
      </w:r>
      <w:r w:rsidR="00695123">
        <w:rPr>
          <w:lang w:val="x-none" w:eastAsia="x-none"/>
        </w:rPr>
        <w:t>más</w:t>
      </w:r>
      <w:r w:rsidR="001A27A8">
        <w:rPr>
          <w:lang w:val="x-none" w:eastAsia="x-none"/>
        </w:rPr>
        <w:t xml:space="preserve"> tarde. Tuve problemas por la compatibilidad de los paquetes al construir el </w:t>
      </w:r>
      <w:proofErr w:type="spellStart"/>
      <w:r w:rsidR="001A27A8">
        <w:rPr>
          <w:lang w:val="x-none" w:eastAsia="x-none"/>
        </w:rPr>
        <w:t>docker</w:t>
      </w:r>
      <w:proofErr w:type="spellEnd"/>
      <w:r w:rsidR="001A27A8">
        <w:rPr>
          <w:lang w:val="x-none" w:eastAsia="x-none"/>
        </w:rPr>
        <w:t xml:space="preserve"> y</w:t>
      </w:r>
      <w:r w:rsidR="00A624EF">
        <w:rPr>
          <w:lang w:val="x-none" w:eastAsia="x-none"/>
        </w:rPr>
        <w:t>,</w:t>
      </w:r>
      <w:r w:rsidR="00A624EF" w:rsidRPr="00A624EF">
        <w:rPr>
          <w:lang w:val="x-none" w:eastAsia="x-none"/>
        </w:rPr>
        <w:t xml:space="preserve"> </w:t>
      </w:r>
      <w:r w:rsidR="00A624EF">
        <w:rPr>
          <w:lang w:val="x-none" w:eastAsia="x-none"/>
        </w:rPr>
        <w:t>tras construirlo,</w:t>
      </w:r>
      <w:r w:rsidR="001A27A8">
        <w:rPr>
          <w:lang w:val="x-none" w:eastAsia="x-none"/>
        </w:rPr>
        <w:t xml:space="preserve"> el acceso a </w:t>
      </w:r>
      <w:r w:rsidR="00A624EF">
        <w:rPr>
          <w:lang w:val="x-none" w:eastAsia="x-none"/>
        </w:rPr>
        <w:t xml:space="preserve">las </w:t>
      </w:r>
      <w:r w:rsidR="001A27A8">
        <w:rPr>
          <w:lang w:val="x-none" w:eastAsia="x-none"/>
        </w:rPr>
        <w:t>rutas de las carpetas tuvo muchas ambigüedades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</w:t>
      </w:r>
      <w:r w:rsidR="00A624EF">
        <w:rPr>
          <w:lang w:val="x-none" w:eastAsia="x-none"/>
        </w:rPr>
        <w:t xml:space="preserve">las cuales </w:t>
      </w:r>
      <w:r w:rsidR="001A27A8">
        <w:rPr>
          <w:lang w:val="x-none" w:eastAsia="x-none"/>
        </w:rPr>
        <w:t>tuve que resolver. Otro inconveniente fue que en un inicio por cada cambio en el código del proyecto tuve que construir un nuevo contenedor e imagen</w:t>
      </w:r>
      <w:r w:rsidR="00A624EF">
        <w:rPr>
          <w:lang w:val="x-none" w:eastAsia="x-none"/>
        </w:rPr>
        <w:t>,</w:t>
      </w:r>
      <w:r w:rsidR="001A27A8">
        <w:rPr>
          <w:lang w:val="x-none" w:eastAsia="x-none"/>
        </w:rPr>
        <w:t xml:space="preserve"> por lo que el nombre de estos se pisaban</w:t>
      </w:r>
      <w:r w:rsidR="00695123">
        <w:rPr>
          <w:lang w:val="x-none" w:eastAsia="x-none"/>
        </w:rPr>
        <w:t>, ralentizaban el ordenador y</w:t>
      </w:r>
      <w:r w:rsidR="001A27A8">
        <w:rPr>
          <w:lang w:val="x-none" w:eastAsia="x-none"/>
        </w:rPr>
        <w:t xml:space="preserve"> </w:t>
      </w:r>
      <w:r w:rsidR="00695123">
        <w:rPr>
          <w:lang w:val="x-none" w:eastAsia="x-none"/>
        </w:rPr>
        <w:t>colapsaron el almacenamiento. Dejé aparcada la idea debido a la ralentización del proceso</w:t>
      </w:r>
      <w:r w:rsidR="00A624EF">
        <w:rPr>
          <w:lang w:val="x-none" w:eastAsia="x-none"/>
        </w:rPr>
        <w:t xml:space="preserve"> y la incertidumbre de si llegaría a algo funcional</w:t>
      </w:r>
      <w:r w:rsidR="00695123">
        <w:rPr>
          <w:lang w:val="x-none" w:eastAsia="x-none"/>
        </w:rPr>
        <w:t>.</w:t>
      </w:r>
    </w:p>
    <w:p w14:paraId="60CDCD1D" w14:textId="5BE2F76B" w:rsidR="00D91504" w:rsidRDefault="00A624EF" w:rsidP="006D1626">
      <w:pPr>
        <w:rPr>
          <w:lang w:val="x-none" w:eastAsia="x-none"/>
        </w:rPr>
      </w:pPr>
      <w:r>
        <w:rPr>
          <w:lang w:val="x-none" w:eastAsia="x-none"/>
        </w:rPr>
        <w:t xml:space="preserve">Volví con la programación de una función que ejecutara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como un </w:t>
      </w:r>
      <w:proofErr w:type="spellStart"/>
      <w:r>
        <w:rPr>
          <w:lang w:val="x-none" w:eastAsia="x-none"/>
        </w:rPr>
        <w:t>miniservicio</w:t>
      </w:r>
      <w:proofErr w:type="spellEnd"/>
      <w:r>
        <w:rPr>
          <w:lang w:val="x-none" w:eastAsia="x-none"/>
        </w:rPr>
        <w:t xml:space="preserve"> de mi aplicación en segundo plano. Me documenté de las vías de ejecución que tiene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su documen</w:t>
      </w:r>
      <w:r w:rsidR="00D91504">
        <w:rPr>
          <w:lang w:val="x-none" w:eastAsia="x-none"/>
        </w:rPr>
        <w:t>tación para construir un comando que ejecute el servicio sin interfaz de usuario, haga el proceso de digitalización y exporte el fichero resultante. La construcción de este comando nuevamente dio problemas que llevaron un tiempo resolver. Esto se debe a que la ubicación de los ficheros de ejecución de java (.</w:t>
      </w:r>
      <w:proofErr w:type="spellStart"/>
      <w:r w:rsidR="00D91504">
        <w:rPr>
          <w:lang w:val="x-none" w:eastAsia="x-none"/>
        </w:rPr>
        <w:t>jar</w:t>
      </w:r>
      <w:proofErr w:type="spellEnd"/>
      <w:r w:rsidR="00D91504">
        <w:rPr>
          <w:lang w:val="x-none" w:eastAsia="x-none"/>
        </w:rPr>
        <w:t xml:space="preserve">) no eran accesibles para la carpeta del proyecto. Cloné el repositorio de </w:t>
      </w:r>
      <w:proofErr w:type="spellStart"/>
      <w:r w:rsidR="00D91504">
        <w:rPr>
          <w:lang w:val="x-none" w:eastAsia="x-none"/>
        </w:rPr>
        <w:t>Audiveris</w:t>
      </w:r>
      <w:proofErr w:type="spellEnd"/>
      <w:r w:rsidR="00D91504">
        <w:rPr>
          <w:lang w:val="x-none" w:eastAsia="x-none"/>
        </w:rPr>
        <w:t xml:space="preserve"> a el directorio de la aplicación web para facilitar el acceso. También tuve que cambiar la versión de mi carpeta </w:t>
      </w:r>
      <w:proofErr w:type="spellStart"/>
      <w:r w:rsidR="00D91504">
        <w:rPr>
          <w:lang w:val="x-none" w:eastAsia="x-none"/>
        </w:rPr>
        <w:t>jdk</w:t>
      </w:r>
      <w:proofErr w:type="spellEnd"/>
      <w:r w:rsidR="00D91504">
        <w:rPr>
          <w:lang w:val="x-none" w:eastAsia="x-none"/>
        </w:rPr>
        <w:t xml:space="preserve"> de Java a la 17 y configurarlo en mis variables de entorno para asegurar un buen comportamiento, como indican las especificaciones de la documentación de </w:t>
      </w:r>
      <w:proofErr w:type="spellStart"/>
      <w:r w:rsidR="00D91504">
        <w:rPr>
          <w:lang w:val="x-none" w:eastAsia="x-none"/>
        </w:rPr>
        <w:t>Audiveris</w:t>
      </w:r>
      <w:proofErr w:type="spellEnd"/>
      <w:r w:rsidR="00D91504">
        <w:rPr>
          <w:lang w:val="x-none" w:eastAsia="x-none"/>
        </w:rPr>
        <w:t>.</w:t>
      </w:r>
    </w:p>
    <w:p w14:paraId="0B32F939" w14:textId="09B23662" w:rsidR="00406F47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Mejoré las vistas de mi aplicación web con </w:t>
      </w:r>
      <w:proofErr w:type="spellStart"/>
      <w:r>
        <w:rPr>
          <w:lang w:val="x-none" w:eastAsia="x-none"/>
        </w:rPr>
        <w:t>bootstrap</w:t>
      </w:r>
      <w:proofErr w:type="spellEnd"/>
      <w:r>
        <w:rPr>
          <w:lang w:val="x-none" w:eastAsia="x-none"/>
        </w:rPr>
        <w:t xml:space="preserve"> para darle un mejor diseño a la web y un toque más profesional.</w:t>
      </w:r>
    </w:p>
    <w:p w14:paraId="510DA09F" w14:textId="1C723A39" w:rsidR="00695123" w:rsidRPr="006D1626" w:rsidRDefault="00406F47" w:rsidP="006D1626">
      <w:pPr>
        <w:rPr>
          <w:lang w:val="x-none" w:eastAsia="x-none"/>
        </w:rPr>
      </w:pPr>
      <w:r>
        <w:rPr>
          <w:lang w:val="x-none" w:eastAsia="x-none"/>
        </w:rPr>
        <w:t xml:space="preserve">Exploré las posibilidades para el acceso a metadatos en base de datos en </w:t>
      </w:r>
      <w:proofErr w:type="spellStart"/>
      <w:r>
        <w:rPr>
          <w:lang w:val="x-none" w:eastAsia="x-none"/>
        </w:rPr>
        <w:t>Firebase</w:t>
      </w:r>
      <w:proofErr w:type="spellEnd"/>
      <w:r>
        <w:rPr>
          <w:lang w:val="x-none" w:eastAsia="x-none"/>
        </w:rPr>
        <w:t xml:space="preserve">. La configuración y adaptación de este servicio a mi proyecto llevaron tiempo, debido a las dificultades que se me presentaron para la importación de paquetes así como adaptarme a la nueva estructura, sintaxis y funciones de este.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lastRenderedPageBreak/>
              <w:t xml:space="preserve">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  <w:r>
              <w:rPr>
                <w:lang w:val="x-none" w:eastAsia="x-none"/>
              </w:rPr>
              <w:t xml:space="preserve">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6CB3477C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</w:t>
            </w:r>
            <w:r w:rsidR="00703A54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4813E0CA" w14:textId="0CB9B9CC" w:rsidR="003049A6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</w:t>
            </w:r>
            <w:r w:rsidR="003049A6">
              <w:rPr>
                <w:lang w:val="x-none" w:eastAsia="x-none"/>
              </w:rPr>
              <w:t xml:space="preserve">de </w:t>
            </w:r>
            <w:proofErr w:type="spellStart"/>
            <w:r w:rsidR="003049A6"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703A54" w14:paraId="60CE8F80" w14:textId="77777777" w:rsidTr="006A19D7">
        <w:tc>
          <w:tcPr>
            <w:tcW w:w="1394" w:type="dxa"/>
            <w:vAlign w:val="center"/>
          </w:tcPr>
          <w:p w14:paraId="530B6BCD" w14:textId="4ACED373" w:rsidR="00703A54" w:rsidRDefault="00703A54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78338491" w14:textId="02A5F6CD" w:rsidR="00703A54" w:rsidRDefault="00950F63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719A7F" w14:textId="26F2A736" w:rsidR="00703A54" w:rsidRDefault="00950F63" w:rsidP="00C2580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40E2AA" w14:textId="381653B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4445638" w14:textId="157E37F5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CAC809B" w14:textId="26357D29" w:rsidR="00703A54" w:rsidRDefault="00950F63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A93CE1" w14:paraId="0F54D443" w14:textId="77777777" w:rsidTr="006A19D7">
        <w:tc>
          <w:tcPr>
            <w:tcW w:w="1394" w:type="dxa"/>
            <w:vAlign w:val="center"/>
          </w:tcPr>
          <w:p w14:paraId="0D6CCF45" w14:textId="1794F8C4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9/05/2024</w:t>
            </w:r>
          </w:p>
        </w:tc>
        <w:tc>
          <w:tcPr>
            <w:tcW w:w="3432" w:type="dxa"/>
          </w:tcPr>
          <w:p w14:paraId="22583C58" w14:textId="7E0E370F" w:rsidR="00A93CE1" w:rsidRDefault="00A93CE1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E0FD13D" w14:textId="34D37EB9" w:rsidR="00A93CE1" w:rsidRDefault="00A93CE1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FDADFC3" w14:textId="088CAEE3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AC70411" w14:textId="181DFFED" w:rsidR="00A93CE1" w:rsidRDefault="00A93CE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FF40446" w14:textId="18841058" w:rsidR="00A93CE1" w:rsidRDefault="00BB0104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AB7965" w14:paraId="3D861423" w14:textId="77777777" w:rsidTr="006A19D7">
        <w:tc>
          <w:tcPr>
            <w:tcW w:w="1394" w:type="dxa"/>
            <w:vAlign w:val="center"/>
          </w:tcPr>
          <w:p w14:paraId="6585B9E2" w14:textId="66F554C5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563900F2" w14:textId="7D119BC1" w:rsidR="00AB7965" w:rsidRDefault="00AB7965" w:rsidP="00A93CE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E628B1" w14:textId="3421C6DC" w:rsidR="00AB7965" w:rsidRDefault="00AB7965" w:rsidP="00A93CE1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FB3F3E8" w14:textId="1E787A49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5A0CA73" w14:textId="78F57F4D" w:rsidR="00AB7965" w:rsidRDefault="00AB7965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048355FA" w14:textId="2CE1AEFA" w:rsidR="00AB7965" w:rsidRDefault="007C5261" w:rsidP="00A93CE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9788D" w14:paraId="6086627F" w14:textId="77777777" w:rsidTr="006A19D7">
        <w:tc>
          <w:tcPr>
            <w:tcW w:w="1394" w:type="dxa"/>
            <w:vAlign w:val="center"/>
          </w:tcPr>
          <w:p w14:paraId="3A7214F2" w14:textId="1199404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0/05/2024</w:t>
            </w:r>
          </w:p>
        </w:tc>
        <w:tc>
          <w:tcPr>
            <w:tcW w:w="3432" w:type="dxa"/>
          </w:tcPr>
          <w:p w14:paraId="459A577D" w14:textId="4B2254DD" w:rsidR="00C9788D" w:rsidRDefault="00C9788D" w:rsidP="00C9788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D1B2C81" w14:textId="48C89651" w:rsidR="00C9788D" w:rsidRDefault="00C9788D" w:rsidP="00C9788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6871F64" w14:textId="5213CD6C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8CC0098" w14:textId="4EA62DCB" w:rsidR="00C9788D" w:rsidRDefault="00C9788D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53F82B6" w14:textId="14FF29DD" w:rsidR="00C9788D" w:rsidRDefault="000208A6" w:rsidP="00C9788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086742" w14:paraId="01826C53" w14:textId="77777777" w:rsidTr="006A19D7">
        <w:tc>
          <w:tcPr>
            <w:tcW w:w="1394" w:type="dxa"/>
            <w:vAlign w:val="center"/>
          </w:tcPr>
          <w:p w14:paraId="5A1888A1" w14:textId="6419C9A5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1/05/2024</w:t>
            </w:r>
          </w:p>
        </w:tc>
        <w:tc>
          <w:tcPr>
            <w:tcW w:w="3432" w:type="dxa"/>
          </w:tcPr>
          <w:p w14:paraId="7A3E7129" w14:textId="57C2E448" w:rsidR="00086742" w:rsidRDefault="00086742" w:rsidP="0008674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8882895" w14:textId="5DFD84A8" w:rsidR="00086742" w:rsidRDefault="00086742" w:rsidP="0008674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A89AB2E" w14:textId="376AD4C1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78CF63" w14:textId="30A274A4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7BB8F455" w14:textId="63619649" w:rsidR="00086742" w:rsidRDefault="00086742" w:rsidP="0008674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8B29C4" w14:paraId="06F851DD" w14:textId="77777777" w:rsidTr="006A19D7">
        <w:tc>
          <w:tcPr>
            <w:tcW w:w="1394" w:type="dxa"/>
            <w:vAlign w:val="center"/>
          </w:tcPr>
          <w:p w14:paraId="4AEC8648" w14:textId="21726FD9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2/05/2024</w:t>
            </w:r>
          </w:p>
        </w:tc>
        <w:tc>
          <w:tcPr>
            <w:tcW w:w="3432" w:type="dxa"/>
          </w:tcPr>
          <w:p w14:paraId="6EE86001" w14:textId="49E25F87" w:rsidR="008B29C4" w:rsidRDefault="008B29C4" w:rsidP="008B29C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3B7FD1F" w14:textId="60DCE3DC" w:rsidR="008B29C4" w:rsidRDefault="008B29C4" w:rsidP="008B29C4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4768AB8" w14:textId="4998DF5A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2B4835E" w14:textId="1359E955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122094C7" w14:textId="096EF98C" w:rsidR="008B29C4" w:rsidRDefault="008B29C4" w:rsidP="008B29C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</w:tbl>
    <w:p w14:paraId="5121DBAD" w14:textId="77777777" w:rsidR="004E73FF" w:rsidRDefault="004E73FF" w:rsidP="00004B35">
      <w:pPr>
        <w:rPr>
          <w:lang w:val="x-none" w:eastAsia="x-none"/>
        </w:rPr>
      </w:pPr>
    </w:p>
    <w:p w14:paraId="4EBDC52C" w14:textId="3D591FFB" w:rsidR="005C5CDD" w:rsidRDefault="005C5CDD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1F2CA2CC" wp14:editId="02844847">
            <wp:extent cx="5400040" cy="3150235"/>
            <wp:effectExtent l="0" t="0" r="0" b="0"/>
            <wp:docPr id="9634167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CF93C2" w14:textId="77777777" w:rsidR="007A0B24" w:rsidRDefault="007A0B24" w:rsidP="00004B35">
      <w:pPr>
        <w:rPr>
          <w:lang w:val="x-none" w:eastAsia="x-none"/>
        </w:rPr>
      </w:pPr>
    </w:p>
    <w:p w14:paraId="3D14C6DE" w14:textId="4D875BE0" w:rsidR="007A0B24" w:rsidRDefault="007A0B24" w:rsidP="007A0B24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5: 23/05/2024 –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A0B24" w14:paraId="547E55BD" w14:textId="77777777" w:rsidTr="00CC1EDA">
        <w:tc>
          <w:tcPr>
            <w:tcW w:w="1394" w:type="dxa"/>
            <w:shd w:val="clear" w:color="auto" w:fill="D9D9D9" w:themeFill="background1" w:themeFillShade="D9"/>
          </w:tcPr>
          <w:p w14:paraId="7C8B3264" w14:textId="77777777" w:rsidR="007A0B24" w:rsidRDefault="007A0B24" w:rsidP="00CC1EDA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03192A6E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777D7A6D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23CE97D8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7A407C5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7ACAE349" w14:textId="77777777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A0B24" w14:paraId="6436490F" w14:textId="77777777" w:rsidTr="00CC1EDA">
        <w:tc>
          <w:tcPr>
            <w:tcW w:w="1394" w:type="dxa"/>
            <w:vAlign w:val="center"/>
          </w:tcPr>
          <w:p w14:paraId="0DAC14FF" w14:textId="2E1D03A2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5/2024</w:t>
            </w:r>
          </w:p>
        </w:tc>
        <w:tc>
          <w:tcPr>
            <w:tcW w:w="3432" w:type="dxa"/>
          </w:tcPr>
          <w:p w14:paraId="1DAE2C3E" w14:textId="752255C4" w:rsidR="007A0B24" w:rsidRDefault="007A0B24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4</w:t>
            </w:r>
          </w:p>
        </w:tc>
        <w:tc>
          <w:tcPr>
            <w:tcW w:w="1696" w:type="dxa"/>
            <w:shd w:val="clear" w:color="auto" w:fill="FFFFFF" w:themeFill="background1"/>
          </w:tcPr>
          <w:p w14:paraId="3DE40371" w14:textId="6808E9C2" w:rsidR="007A0B24" w:rsidRPr="004E3232" w:rsidRDefault="007A0B24" w:rsidP="00CC1ED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6F64D360" w14:textId="179D01CE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A0DF51A" w14:textId="7D5AF574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54809739" w14:textId="25875722" w:rsidR="007A0B24" w:rsidRDefault="007A0B24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7A0B24" w14:paraId="4212B154" w14:textId="77777777" w:rsidTr="00CC1EDA">
        <w:tc>
          <w:tcPr>
            <w:tcW w:w="1394" w:type="dxa"/>
            <w:vAlign w:val="center"/>
          </w:tcPr>
          <w:p w14:paraId="119DBF1C" w14:textId="53145578" w:rsidR="007A0B24" w:rsidRDefault="00220EC9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5/2024</w:t>
            </w:r>
          </w:p>
        </w:tc>
        <w:tc>
          <w:tcPr>
            <w:tcW w:w="3432" w:type="dxa"/>
          </w:tcPr>
          <w:p w14:paraId="6BB955E8" w14:textId="35B0B877" w:rsidR="007A0B24" w:rsidRDefault="00220EC9" w:rsidP="00CC1E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21A316" w14:textId="65499262" w:rsidR="007A0B24" w:rsidRDefault="00220EC9" w:rsidP="00CC1ED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57A5BEE" w14:textId="37128508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225AA9B" w14:textId="263BBFD5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  <w:tc>
          <w:tcPr>
            <w:tcW w:w="1233" w:type="dxa"/>
          </w:tcPr>
          <w:p w14:paraId="1A0EBA6D" w14:textId="1CB8D4CB" w:rsidR="007A0B24" w:rsidRDefault="00220EC9" w:rsidP="00CC1ED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4</w:t>
            </w:r>
          </w:p>
        </w:tc>
      </w:tr>
      <w:tr w:rsidR="00CE55BE" w14:paraId="304DB168" w14:textId="77777777" w:rsidTr="00CC1EDA">
        <w:tc>
          <w:tcPr>
            <w:tcW w:w="1394" w:type="dxa"/>
            <w:vAlign w:val="center"/>
          </w:tcPr>
          <w:p w14:paraId="6229B32A" w14:textId="2D3C4434" w:rsidR="00CE55BE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4/05/2024</w:t>
            </w:r>
          </w:p>
        </w:tc>
        <w:tc>
          <w:tcPr>
            <w:tcW w:w="3432" w:type="dxa"/>
          </w:tcPr>
          <w:p w14:paraId="74CB2F51" w14:textId="77729811" w:rsidR="00CE55BE" w:rsidRPr="00F11ED8" w:rsidRDefault="00CE55BE" w:rsidP="00CE55B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nvestigar herramientas de procesamiento de imágenes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1E32732" w14:textId="09057710" w:rsidR="00CE55BE" w:rsidRDefault="00CE55BE" w:rsidP="00CE55B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72636AE0" w14:textId="3DE22D7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07F8AD" w14:textId="4CEB19BC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2BDBF4DE" w14:textId="7247101E" w:rsidR="00CE55BE" w:rsidRDefault="00CE55BE" w:rsidP="00CE55B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20F4FB77" w14:textId="77777777" w:rsidTr="00CC1EDA">
        <w:tc>
          <w:tcPr>
            <w:tcW w:w="1394" w:type="dxa"/>
            <w:vAlign w:val="center"/>
          </w:tcPr>
          <w:p w14:paraId="2F9BA492" w14:textId="61EC7753" w:rsidR="00010792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5/2024</w:t>
            </w:r>
          </w:p>
        </w:tc>
        <w:tc>
          <w:tcPr>
            <w:tcW w:w="3432" w:type="dxa"/>
          </w:tcPr>
          <w:p w14:paraId="01053AF4" w14:textId="7E0456C1" w:rsidR="00010792" w:rsidRPr="00F11ED8" w:rsidRDefault="0001079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40B341D0" w14:textId="5855E3E2" w:rsidR="00010792" w:rsidRDefault="0001079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7F0919F" w14:textId="5C247E9F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0F4386" w14:textId="7297751E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1B9E3F74" w14:textId="06C4E668" w:rsidR="00010792" w:rsidRDefault="0001079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010792" w14:paraId="6EB5D6D0" w14:textId="77777777" w:rsidTr="00CC1EDA">
        <w:tc>
          <w:tcPr>
            <w:tcW w:w="1394" w:type="dxa"/>
            <w:vAlign w:val="center"/>
          </w:tcPr>
          <w:p w14:paraId="715FD227" w14:textId="7D6F0D0D" w:rsidR="00010792" w:rsidRDefault="006507C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040E1EC7" w14:textId="06B3A73C" w:rsidR="00010792" w:rsidRDefault="0094795B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2CBF6E78" w14:textId="7C300070" w:rsidR="00010792" w:rsidRDefault="0094795B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6FDB195" w14:textId="7FA7BB0F" w:rsidR="00010792" w:rsidRDefault="00FA79F9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D927F9E" w14:textId="548DC2A6" w:rsidR="00010792" w:rsidRDefault="0094795B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83685BF" w14:textId="49403D9A" w:rsidR="00010792" w:rsidRDefault="00FA79F9" w:rsidP="0094795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4257AB0F" w14:textId="77777777" w:rsidTr="00CC1EDA">
        <w:tc>
          <w:tcPr>
            <w:tcW w:w="1394" w:type="dxa"/>
            <w:vAlign w:val="center"/>
          </w:tcPr>
          <w:p w14:paraId="50FECF04" w14:textId="0EB48C9F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6/05/2024</w:t>
            </w:r>
          </w:p>
        </w:tc>
        <w:tc>
          <w:tcPr>
            <w:tcW w:w="3432" w:type="dxa"/>
          </w:tcPr>
          <w:p w14:paraId="5A58A431" w14:textId="2623B91D" w:rsidR="00010792" w:rsidRDefault="00AC3C4D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159FE08B" w14:textId="382DF205" w:rsidR="00010792" w:rsidRDefault="00AC3C4D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3175E7D3" w14:textId="349E3AE7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34B4D64" w14:textId="6240AA7E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4AE4B099" w14:textId="65D99789" w:rsidR="00010792" w:rsidRDefault="00AC3C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010792" w14:paraId="7DA218F3" w14:textId="77777777" w:rsidTr="00CC1EDA">
        <w:tc>
          <w:tcPr>
            <w:tcW w:w="1394" w:type="dxa"/>
            <w:vAlign w:val="center"/>
          </w:tcPr>
          <w:p w14:paraId="384A313F" w14:textId="13919A5F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5/2024</w:t>
            </w:r>
          </w:p>
        </w:tc>
        <w:tc>
          <w:tcPr>
            <w:tcW w:w="3432" w:type="dxa"/>
          </w:tcPr>
          <w:p w14:paraId="11500CB7" w14:textId="582EF3A4" w:rsidR="00010792" w:rsidRDefault="00CF4D7E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7047F41" w14:textId="5D398E8B" w:rsidR="00010792" w:rsidRDefault="00CF4D7E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292B1FD" w14:textId="30B2C837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0C2F46E" w14:textId="2143CFE5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27D84E" w14:textId="418B3738" w:rsidR="00010792" w:rsidRDefault="00CF4D7E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010792" w14:paraId="587E99C8" w14:textId="77777777" w:rsidTr="00CC1EDA">
        <w:tc>
          <w:tcPr>
            <w:tcW w:w="1394" w:type="dxa"/>
            <w:vAlign w:val="center"/>
          </w:tcPr>
          <w:p w14:paraId="4EA422C7" w14:textId="5767153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09D719EB" w14:textId="6E757977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implementación de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C09F5E2" w14:textId="5C3C3487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52AAAB4" w14:textId="18EA2E2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E39FCC" w14:textId="6203C9F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77617E0" w14:textId="019B320F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010792" w14:paraId="3844939D" w14:textId="77777777" w:rsidTr="00CC1EDA">
        <w:tc>
          <w:tcPr>
            <w:tcW w:w="1394" w:type="dxa"/>
            <w:vAlign w:val="center"/>
          </w:tcPr>
          <w:p w14:paraId="0BDE6A59" w14:textId="66997AA0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8/05/2024</w:t>
            </w:r>
          </w:p>
        </w:tc>
        <w:tc>
          <w:tcPr>
            <w:tcW w:w="3432" w:type="dxa"/>
          </w:tcPr>
          <w:p w14:paraId="6EA27FE4" w14:textId="0B3FF08C" w:rsidR="00010792" w:rsidRDefault="002076D2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Reestructuración para </w:t>
            </w:r>
            <w:proofErr w:type="spellStart"/>
            <w:r>
              <w:rPr>
                <w:lang w:val="x-none" w:eastAsia="x-none"/>
              </w:rPr>
              <w:t>Firebase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6B114A6E" w14:textId="35522EE6" w:rsidR="00010792" w:rsidRDefault="002076D2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16160DD" w14:textId="5545F87B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CDBE59" w14:textId="785A7A25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</w:p>
        </w:tc>
        <w:tc>
          <w:tcPr>
            <w:tcW w:w="1233" w:type="dxa"/>
          </w:tcPr>
          <w:p w14:paraId="730C41C8" w14:textId="09BEF391" w:rsidR="00010792" w:rsidRDefault="002076D2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010792" w14:paraId="7B0DD8E9" w14:textId="77777777" w:rsidTr="00CC1EDA">
        <w:tc>
          <w:tcPr>
            <w:tcW w:w="1394" w:type="dxa"/>
            <w:vAlign w:val="center"/>
          </w:tcPr>
          <w:p w14:paraId="39DFAE8D" w14:textId="5302D624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1/05/2024</w:t>
            </w:r>
          </w:p>
        </w:tc>
        <w:tc>
          <w:tcPr>
            <w:tcW w:w="3432" w:type="dxa"/>
          </w:tcPr>
          <w:p w14:paraId="553819C2" w14:textId="3098F61B" w:rsidR="00010792" w:rsidRDefault="00BD4428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la memoria</w:t>
            </w:r>
          </w:p>
        </w:tc>
        <w:tc>
          <w:tcPr>
            <w:tcW w:w="1696" w:type="dxa"/>
            <w:shd w:val="clear" w:color="auto" w:fill="FFFFFF" w:themeFill="background1"/>
          </w:tcPr>
          <w:p w14:paraId="64410CB4" w14:textId="42594CD8" w:rsidR="00010792" w:rsidRDefault="00BD4428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2E913E71" w14:textId="2D02F15F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1541DB" w14:textId="64F28AEC" w:rsidR="00010792" w:rsidRDefault="00BD4428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B8C2900" w14:textId="49C7CD6A" w:rsidR="00010792" w:rsidRDefault="0038324D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010792" w14:paraId="573F4DD8" w14:textId="77777777" w:rsidTr="00CC1EDA">
        <w:tc>
          <w:tcPr>
            <w:tcW w:w="1394" w:type="dxa"/>
            <w:vAlign w:val="center"/>
          </w:tcPr>
          <w:p w14:paraId="5D4762D8" w14:textId="7DEBCA9B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6A7F095" w14:textId="59F851FA" w:rsidR="00010792" w:rsidRDefault="009271DA" w:rsidP="0001079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 w:rsidR="003D05D0"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3C53E20" w14:textId="454AD064" w:rsidR="00010792" w:rsidRDefault="003D05D0" w:rsidP="0001079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0ED1BBC" w14:textId="2D309124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34DA110" w14:textId="3B3CCE79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7428AB44" w14:textId="26C9BADF" w:rsidR="00010792" w:rsidRDefault="003D05D0" w:rsidP="0001079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D05D0" w14:paraId="1525A022" w14:textId="77777777" w:rsidTr="00CC1EDA">
        <w:tc>
          <w:tcPr>
            <w:tcW w:w="1394" w:type="dxa"/>
            <w:vAlign w:val="center"/>
          </w:tcPr>
          <w:p w14:paraId="329A3C8C" w14:textId="64BBEE8B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3D05D0">
              <w:rPr>
                <w:lang w:val="x-none" w:eastAsia="x-none"/>
              </w:rPr>
              <w:t>2/05/2024</w:t>
            </w:r>
          </w:p>
        </w:tc>
        <w:tc>
          <w:tcPr>
            <w:tcW w:w="3432" w:type="dxa"/>
          </w:tcPr>
          <w:p w14:paraId="6211A1F8" w14:textId="0211EE98" w:rsidR="003D05D0" w:rsidRDefault="003D05D0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97FA280" w14:textId="079121BE" w:rsidR="003D05D0" w:rsidRDefault="003D05D0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089E890" w14:textId="4AB92780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5AB8A8C" w14:textId="3A218B8E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EED31B" w14:textId="33F3AC31" w:rsidR="003D05D0" w:rsidRDefault="003D05D0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4C6C512F" w14:textId="77777777" w:rsidTr="00CC1EDA">
        <w:tc>
          <w:tcPr>
            <w:tcW w:w="1394" w:type="dxa"/>
            <w:vAlign w:val="center"/>
          </w:tcPr>
          <w:p w14:paraId="5F7CEC6D" w14:textId="1B7DA130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5686F4A7" w14:textId="1C259574" w:rsidR="003D05D0" w:rsidRDefault="00C93C56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12648975" w14:textId="79622ED6" w:rsidR="003D05D0" w:rsidRDefault="00C93C56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F9F85D" w14:textId="3374AD87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1B9DDBA" w14:textId="1E31CFEA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27C0F85" w14:textId="7801FC80" w:rsidR="003D05D0" w:rsidRDefault="00C93C56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D05D0" w14:paraId="3BB3CE73" w14:textId="77777777" w:rsidTr="00CC1EDA">
        <w:tc>
          <w:tcPr>
            <w:tcW w:w="1394" w:type="dxa"/>
            <w:vAlign w:val="center"/>
          </w:tcPr>
          <w:p w14:paraId="7273592E" w14:textId="7B636A05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4E312322" w14:textId="263F63C1" w:rsidR="003D05D0" w:rsidRDefault="004C705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E1DBF12" w14:textId="6184C1B8" w:rsidR="003D05D0" w:rsidRDefault="004C705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637E8B5" w14:textId="6D9BEF3F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9E7596C" w14:textId="12363375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  <w:tc>
          <w:tcPr>
            <w:tcW w:w="1233" w:type="dxa"/>
          </w:tcPr>
          <w:p w14:paraId="0B5E4CC5" w14:textId="4460D4D0" w:rsidR="003D05D0" w:rsidRDefault="004C705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3D05D0" w14:paraId="402C7272" w14:textId="77777777" w:rsidTr="00CC1EDA">
        <w:tc>
          <w:tcPr>
            <w:tcW w:w="1394" w:type="dxa"/>
            <w:vAlign w:val="center"/>
          </w:tcPr>
          <w:p w14:paraId="7C03E40C" w14:textId="26B89446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3C508B22" w14:textId="2F8A49F7" w:rsidR="003D05D0" w:rsidRDefault="00413CE8" w:rsidP="003D05D0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78F66B0B" w14:textId="401A6B52" w:rsidR="003D05D0" w:rsidRDefault="00413CE8" w:rsidP="003D05D0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758114" w14:textId="477A8087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E5AE50" w14:textId="41A1A66A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  <w:tc>
          <w:tcPr>
            <w:tcW w:w="1233" w:type="dxa"/>
          </w:tcPr>
          <w:p w14:paraId="445D08EE" w14:textId="717A1582" w:rsidR="003D05D0" w:rsidRDefault="00413CE8" w:rsidP="003D05D0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</w:p>
        </w:tc>
      </w:tr>
      <w:tr w:rsidR="00633ECD" w14:paraId="5986366A" w14:textId="77777777" w:rsidTr="00CC1EDA">
        <w:tc>
          <w:tcPr>
            <w:tcW w:w="1394" w:type="dxa"/>
            <w:vAlign w:val="center"/>
          </w:tcPr>
          <w:p w14:paraId="042F4D0B" w14:textId="405AF1FF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BD63EA">
              <w:rPr>
                <w:lang w:val="x-none" w:eastAsia="x-none"/>
              </w:rPr>
              <w:t>8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25AB595E" w14:textId="1827DC1F" w:rsidR="00633ECD" w:rsidRDefault="00633ECD" w:rsidP="00633EC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399031BB" w14:textId="4CB40751" w:rsidR="00633ECD" w:rsidRDefault="00633ECD" w:rsidP="00633EC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BD0B0D1" w14:textId="3BBAC227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01C329E" w14:textId="2158706C" w:rsidR="00633ECD" w:rsidRDefault="00633ECD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  <w:tc>
          <w:tcPr>
            <w:tcW w:w="1233" w:type="dxa"/>
          </w:tcPr>
          <w:p w14:paraId="14CEB86F" w14:textId="5A25975D" w:rsidR="00633ECD" w:rsidRDefault="00FB3755" w:rsidP="00633EC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BD63EA" w14:paraId="0D9EE062" w14:textId="77777777" w:rsidTr="00CC1EDA">
        <w:tc>
          <w:tcPr>
            <w:tcW w:w="1394" w:type="dxa"/>
            <w:vAlign w:val="center"/>
          </w:tcPr>
          <w:p w14:paraId="0CE27447" w14:textId="0B37E4CE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5/2024</w:t>
            </w:r>
          </w:p>
        </w:tc>
        <w:tc>
          <w:tcPr>
            <w:tcW w:w="3432" w:type="dxa"/>
          </w:tcPr>
          <w:p w14:paraId="66936D41" w14:textId="25CCF17E" w:rsidR="00BD63EA" w:rsidRDefault="00BD63EA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</w:t>
            </w:r>
            <w:proofErr w:type="spellStart"/>
            <w:r>
              <w:rPr>
                <w:lang w:val="x-none" w:eastAsia="x-none"/>
              </w:rPr>
              <w:t>Verovio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0D34FEC" w14:textId="6B472E48" w:rsidR="00BD63EA" w:rsidRDefault="00BD63EA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05ADED80" w14:textId="41A2F77C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C7CF607" w14:textId="6A7E75BC" w:rsidR="00BD63EA" w:rsidRDefault="00BD63EA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9</w:t>
            </w:r>
          </w:p>
        </w:tc>
        <w:tc>
          <w:tcPr>
            <w:tcW w:w="1233" w:type="dxa"/>
          </w:tcPr>
          <w:p w14:paraId="60F76307" w14:textId="60BEBB5D" w:rsidR="00BD63EA" w:rsidRDefault="00664546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BD63EA" w14:paraId="1BBC995F" w14:textId="77777777" w:rsidTr="00CC1EDA">
        <w:tc>
          <w:tcPr>
            <w:tcW w:w="1394" w:type="dxa"/>
            <w:vAlign w:val="center"/>
          </w:tcPr>
          <w:p w14:paraId="2312C51A" w14:textId="0510CD94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9/05/2024</w:t>
            </w:r>
          </w:p>
        </w:tc>
        <w:tc>
          <w:tcPr>
            <w:tcW w:w="3432" w:type="dxa"/>
          </w:tcPr>
          <w:p w14:paraId="22204473" w14:textId="4F5AE2EE" w:rsidR="00BD63EA" w:rsidRDefault="00F80C15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uncionalidad para eliminar partituras</w:t>
            </w:r>
          </w:p>
        </w:tc>
        <w:tc>
          <w:tcPr>
            <w:tcW w:w="1696" w:type="dxa"/>
            <w:shd w:val="clear" w:color="auto" w:fill="FFFFFF" w:themeFill="background1"/>
          </w:tcPr>
          <w:p w14:paraId="4AEEA6A0" w14:textId="437C580B" w:rsidR="00BD63EA" w:rsidRDefault="00F80C15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2077" w14:textId="6F22263A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E9954FD" w14:textId="23FD2F22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B5E4CFE" w14:textId="4305F216" w:rsidR="00BD63EA" w:rsidRDefault="00F80C15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D63EA" w14:paraId="5C06BA05" w14:textId="77777777" w:rsidTr="00CC1EDA">
        <w:tc>
          <w:tcPr>
            <w:tcW w:w="1394" w:type="dxa"/>
            <w:vAlign w:val="center"/>
          </w:tcPr>
          <w:p w14:paraId="2D5496F9" w14:textId="0AED6749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0/05/2024</w:t>
            </w:r>
          </w:p>
        </w:tc>
        <w:tc>
          <w:tcPr>
            <w:tcW w:w="3432" w:type="dxa"/>
          </w:tcPr>
          <w:p w14:paraId="2130908C" w14:textId="7CCDE203" w:rsidR="00BD63EA" w:rsidRDefault="001B2F41" w:rsidP="00BD63E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rreglos en la aplicaci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5F260647" w14:textId="12C83EC1" w:rsidR="00BD63EA" w:rsidRDefault="00416F5D" w:rsidP="00BD63EA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0CBAD34" w14:textId="227D4BC7" w:rsidR="00BD63EA" w:rsidRDefault="00416F5D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0C094CF" w14:textId="17519A8E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71998C5" w14:textId="75872F51" w:rsidR="00BD63EA" w:rsidRDefault="00E15013" w:rsidP="00BD63E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.5</w:t>
            </w:r>
          </w:p>
        </w:tc>
      </w:tr>
      <w:tr w:rsidR="00416F5D" w14:paraId="481663D1" w14:textId="77777777" w:rsidTr="00CC1EDA">
        <w:tc>
          <w:tcPr>
            <w:tcW w:w="1394" w:type="dxa"/>
            <w:vAlign w:val="center"/>
          </w:tcPr>
          <w:p w14:paraId="091B46B5" w14:textId="2B2D67DA" w:rsidR="00416F5D" w:rsidRDefault="006541A7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76744F03" w14:textId="2103A7CD" w:rsidR="00416F5D" w:rsidRDefault="00416F5D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Alertas en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82E4F" w14:textId="73085C31" w:rsidR="00416F5D" w:rsidRDefault="00416F5D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FE56F3B" w14:textId="0220C82B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E8FECD" w14:textId="2EFBB680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883EC8C" w14:textId="09951675" w:rsidR="00416F5D" w:rsidRDefault="00416F5D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6</w:t>
            </w:r>
          </w:p>
        </w:tc>
      </w:tr>
      <w:tr w:rsidR="00416F5D" w14:paraId="1D43AC27" w14:textId="77777777" w:rsidTr="00CC1EDA">
        <w:tc>
          <w:tcPr>
            <w:tcW w:w="1394" w:type="dxa"/>
            <w:vAlign w:val="center"/>
          </w:tcPr>
          <w:p w14:paraId="1E00222B" w14:textId="622057F4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062B8BEA" w14:textId="0D21115C" w:rsidR="00416F5D" w:rsidRPr="006541A7" w:rsidRDefault="006541A7" w:rsidP="00416F5D">
            <w:pPr>
              <w:rPr>
                <w:lang w:eastAsia="x-none"/>
              </w:rPr>
            </w:pPr>
            <w:r>
              <w:rPr>
                <w:lang w:val="x-none" w:eastAsia="x-none"/>
              </w:rPr>
              <w:t>Función de preproces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4FA33DA3" w14:textId="6FD084CC" w:rsidR="00416F5D" w:rsidRDefault="006541A7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48087CE" w14:textId="360F490C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1E6D1C4" w14:textId="03721240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5F09FD34" w14:textId="4DEC9813" w:rsidR="00416F5D" w:rsidRDefault="006541A7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</w:tr>
      <w:tr w:rsidR="00416F5D" w14:paraId="6972CBD2" w14:textId="77777777" w:rsidTr="00CC1EDA">
        <w:tc>
          <w:tcPr>
            <w:tcW w:w="1394" w:type="dxa"/>
            <w:vAlign w:val="center"/>
          </w:tcPr>
          <w:p w14:paraId="48301C19" w14:textId="6B93ECA1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78B2D34E" w14:textId="61343707" w:rsidR="00416F5D" w:rsidRPr="00F74371" w:rsidRDefault="00F74371" w:rsidP="00416F5D">
            <w:pPr>
              <w:rPr>
                <w:lang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7F614A92" w14:textId="1AFD79AF" w:rsidR="00416F5D" w:rsidRDefault="00F74371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5276D154" w14:textId="48ABC067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3495AF5" w14:textId="24E9DBA5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03341DF" w14:textId="3525DA1C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416F5D" w14:paraId="1DB21A37" w14:textId="77777777" w:rsidTr="00CC1EDA">
        <w:tc>
          <w:tcPr>
            <w:tcW w:w="1394" w:type="dxa"/>
            <w:vAlign w:val="center"/>
          </w:tcPr>
          <w:p w14:paraId="74021FE3" w14:textId="0C2FC0D4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108E3730" w14:textId="31A3D68D" w:rsidR="00416F5D" w:rsidRDefault="00F74371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3AE7D952" w14:textId="682D11C8" w:rsidR="00416F5D" w:rsidRDefault="00F74371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B88F10F" w14:textId="75F085F7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F94B738" w14:textId="0BEF8F66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745D968" w14:textId="005D062A" w:rsidR="00416F5D" w:rsidRDefault="00F74371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416F5D" w14:paraId="1E948CFA" w14:textId="77777777" w:rsidTr="00CC1EDA">
        <w:tc>
          <w:tcPr>
            <w:tcW w:w="1394" w:type="dxa"/>
            <w:vAlign w:val="center"/>
          </w:tcPr>
          <w:p w14:paraId="54A462A2" w14:textId="331F6E18" w:rsidR="00416F5D" w:rsidRDefault="005D102A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4168B299" w14:textId="105967EE" w:rsidR="00416F5D" w:rsidRDefault="005D102A" w:rsidP="00416F5D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pliegue de la aplicaci</w:t>
            </w:r>
            <w:r>
              <w:rPr>
                <w:lang w:eastAsia="x-none"/>
              </w:rPr>
              <w:t>ón</w:t>
            </w:r>
          </w:p>
        </w:tc>
        <w:tc>
          <w:tcPr>
            <w:tcW w:w="1696" w:type="dxa"/>
            <w:shd w:val="clear" w:color="auto" w:fill="FFFFFF" w:themeFill="background1"/>
          </w:tcPr>
          <w:p w14:paraId="689877F0" w14:textId="5F6273F7" w:rsidR="00416F5D" w:rsidRDefault="005D102A" w:rsidP="00416F5D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C3E22A8" w14:textId="2D321F02" w:rsidR="00416F5D" w:rsidRDefault="005D102A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6C45329" w14:textId="240032E5" w:rsidR="00416F5D" w:rsidRDefault="005D102A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4B7145A" w14:textId="2F70AA70" w:rsidR="00416F5D" w:rsidRDefault="005D102A" w:rsidP="00416F5D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0</w:t>
            </w:r>
          </w:p>
        </w:tc>
      </w:tr>
      <w:tr w:rsidR="00416F5D" w14:paraId="37C8B27F" w14:textId="77777777" w:rsidTr="00CC1EDA">
        <w:tc>
          <w:tcPr>
            <w:tcW w:w="1394" w:type="dxa"/>
            <w:vAlign w:val="center"/>
          </w:tcPr>
          <w:p w14:paraId="43F102D9" w14:textId="3539AE87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1007293C" w14:textId="65136C96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7DC59392" w14:textId="3FBA31C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FBB51C2" w14:textId="066DDCBF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03C53EB" w14:textId="64901476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56C5368" w14:textId="71B269C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D26E0D8" w14:textId="77777777" w:rsidTr="00CC1EDA">
        <w:tc>
          <w:tcPr>
            <w:tcW w:w="1394" w:type="dxa"/>
            <w:vAlign w:val="center"/>
          </w:tcPr>
          <w:p w14:paraId="29747353" w14:textId="3CC49CF2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379120A" w14:textId="131F8F2E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6B5F023" w14:textId="59B86C4C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0CCA34C7" w14:textId="7C40B6F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44576366" w14:textId="10D9528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78D273B" w14:textId="00E94A7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4B225DBC" w14:textId="77777777" w:rsidTr="00CC1EDA">
        <w:tc>
          <w:tcPr>
            <w:tcW w:w="1394" w:type="dxa"/>
            <w:vAlign w:val="center"/>
          </w:tcPr>
          <w:p w14:paraId="478C9336" w14:textId="4E41849D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6F8692A" w14:textId="46D40145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2E75556" w14:textId="71B1A356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FC19F6D" w14:textId="18F7B39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20E1AF8" w14:textId="06E84DA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22D9E65" w14:textId="5DC5C375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60DDCE60" w14:textId="77777777" w:rsidTr="00CC1EDA">
        <w:tc>
          <w:tcPr>
            <w:tcW w:w="1394" w:type="dxa"/>
            <w:vAlign w:val="center"/>
          </w:tcPr>
          <w:p w14:paraId="0072D55C" w14:textId="0F0150C1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06FD8A7" w14:textId="3E6A4C63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6DD75B47" w14:textId="1F092F5A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79D5AB93" w14:textId="519367F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15241F1D" w14:textId="2B0DF59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25CA66FD" w14:textId="42895EF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E1B3C9E" w14:textId="77777777" w:rsidTr="00CC1EDA">
        <w:tc>
          <w:tcPr>
            <w:tcW w:w="1394" w:type="dxa"/>
            <w:vAlign w:val="center"/>
          </w:tcPr>
          <w:p w14:paraId="38432A3E" w14:textId="75EA598E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03B85F8C" w14:textId="339BAA8B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53363B3A" w14:textId="4C1A9A3B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28AF0D7" w14:textId="20E35402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074660F8" w14:textId="15A97467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3202BD0C" w14:textId="4083A6F9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1CEEE4AA" w14:textId="77777777" w:rsidTr="00CC1EDA">
        <w:tc>
          <w:tcPr>
            <w:tcW w:w="1394" w:type="dxa"/>
            <w:vAlign w:val="center"/>
          </w:tcPr>
          <w:p w14:paraId="65F14945" w14:textId="744C405F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7494CE08" w14:textId="6F82498B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0BB0ED50" w14:textId="7B39B283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1D8CD8D3" w14:textId="7FCD1F60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3F66EA6C" w14:textId="0A627FCA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6A3C0DEB" w14:textId="3A7A8C3B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  <w:tr w:rsidR="00416F5D" w14:paraId="2B8ADFD8" w14:textId="77777777" w:rsidTr="00CC1EDA">
        <w:tc>
          <w:tcPr>
            <w:tcW w:w="1394" w:type="dxa"/>
            <w:vAlign w:val="center"/>
          </w:tcPr>
          <w:p w14:paraId="13C6FDA4" w14:textId="1BC9A0CC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3432" w:type="dxa"/>
          </w:tcPr>
          <w:p w14:paraId="53FD32AD" w14:textId="777D44E9" w:rsidR="00416F5D" w:rsidRDefault="00416F5D" w:rsidP="00416F5D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38DF63C" w14:textId="53D6EE35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682C1809" w14:textId="27CF3953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7EA312F8" w14:textId="56983251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  <w:tc>
          <w:tcPr>
            <w:tcW w:w="1233" w:type="dxa"/>
          </w:tcPr>
          <w:p w14:paraId="511B9E0B" w14:textId="2C4E657D" w:rsidR="00416F5D" w:rsidRDefault="00416F5D" w:rsidP="00416F5D">
            <w:pPr>
              <w:jc w:val="center"/>
              <w:rPr>
                <w:lang w:val="x-none" w:eastAsia="x-none"/>
              </w:rPr>
            </w:pPr>
          </w:p>
        </w:tc>
      </w:tr>
    </w:tbl>
    <w:p w14:paraId="114681C9" w14:textId="77777777" w:rsidR="007A0B24" w:rsidRDefault="007A0B24" w:rsidP="007A0B24">
      <w:pPr>
        <w:rPr>
          <w:lang w:val="x-none" w:eastAsia="x-none"/>
        </w:rPr>
      </w:pPr>
    </w:p>
    <w:p w14:paraId="31FF4679" w14:textId="77777777" w:rsidR="007A0B24" w:rsidRPr="007A0B24" w:rsidRDefault="007A0B24" w:rsidP="007A0B24">
      <w:pPr>
        <w:rPr>
          <w:lang w:val="x-none" w:eastAsia="x-none"/>
        </w:rPr>
      </w:pPr>
    </w:p>
    <w:p w14:paraId="3DBE000D" w14:textId="77777777" w:rsidR="007A0B24" w:rsidRPr="00004B35" w:rsidRDefault="007A0B24" w:rsidP="00004B35">
      <w:pPr>
        <w:rPr>
          <w:lang w:val="x-none" w:eastAsia="x-none"/>
        </w:rPr>
      </w:pPr>
    </w:p>
    <w:sectPr w:rsidR="007A0B24" w:rsidRPr="00004B35" w:rsidSect="00141A5B">
      <w:headerReference w:type="default" r:id="rId12"/>
      <w:footerReference w:type="default" r:id="rId13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E80DA" w14:textId="77777777" w:rsidR="00E40EF1" w:rsidRDefault="00E40EF1" w:rsidP="006854A6">
      <w:pPr>
        <w:spacing w:after="0" w:line="240" w:lineRule="auto"/>
      </w:pPr>
      <w:r>
        <w:separator/>
      </w:r>
    </w:p>
  </w:endnote>
  <w:endnote w:type="continuationSeparator" w:id="0">
    <w:p w14:paraId="14299C97" w14:textId="77777777" w:rsidR="00E40EF1" w:rsidRDefault="00E40EF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82A12" w14:textId="77777777" w:rsidR="00E40EF1" w:rsidRDefault="00E40EF1" w:rsidP="006854A6">
      <w:pPr>
        <w:spacing w:after="0" w:line="240" w:lineRule="auto"/>
      </w:pPr>
      <w:r>
        <w:separator/>
      </w:r>
    </w:p>
  </w:footnote>
  <w:footnote w:type="continuationSeparator" w:id="0">
    <w:p w14:paraId="6207AC71" w14:textId="77777777" w:rsidR="00E40EF1" w:rsidRDefault="00E40EF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075B6"/>
    <w:rsid w:val="00010792"/>
    <w:rsid w:val="000208A6"/>
    <w:rsid w:val="000457AA"/>
    <w:rsid w:val="00052A0A"/>
    <w:rsid w:val="00057B45"/>
    <w:rsid w:val="000635CC"/>
    <w:rsid w:val="00080B7E"/>
    <w:rsid w:val="000822DD"/>
    <w:rsid w:val="00086742"/>
    <w:rsid w:val="000C3274"/>
    <w:rsid w:val="000D6B84"/>
    <w:rsid w:val="001152F5"/>
    <w:rsid w:val="00115313"/>
    <w:rsid w:val="00116671"/>
    <w:rsid w:val="00133A24"/>
    <w:rsid w:val="00133C68"/>
    <w:rsid w:val="00140ED5"/>
    <w:rsid w:val="00141A5B"/>
    <w:rsid w:val="00142582"/>
    <w:rsid w:val="00154EB1"/>
    <w:rsid w:val="001723F2"/>
    <w:rsid w:val="00174BD4"/>
    <w:rsid w:val="00184AFB"/>
    <w:rsid w:val="001907E4"/>
    <w:rsid w:val="00195406"/>
    <w:rsid w:val="001977B8"/>
    <w:rsid w:val="001A27A8"/>
    <w:rsid w:val="001A650B"/>
    <w:rsid w:val="001A7186"/>
    <w:rsid w:val="001B2C20"/>
    <w:rsid w:val="001B2F41"/>
    <w:rsid w:val="001C1FA6"/>
    <w:rsid w:val="001C69FD"/>
    <w:rsid w:val="001D546D"/>
    <w:rsid w:val="001D74EE"/>
    <w:rsid w:val="001E7BA7"/>
    <w:rsid w:val="001F09E2"/>
    <w:rsid w:val="0020236D"/>
    <w:rsid w:val="002038A0"/>
    <w:rsid w:val="002076D2"/>
    <w:rsid w:val="00220A64"/>
    <w:rsid w:val="00220EC9"/>
    <w:rsid w:val="00234165"/>
    <w:rsid w:val="00266D7A"/>
    <w:rsid w:val="002716D4"/>
    <w:rsid w:val="00272E14"/>
    <w:rsid w:val="00272F41"/>
    <w:rsid w:val="002777DC"/>
    <w:rsid w:val="00293804"/>
    <w:rsid w:val="00296433"/>
    <w:rsid w:val="002A1C44"/>
    <w:rsid w:val="002A304A"/>
    <w:rsid w:val="002C4E81"/>
    <w:rsid w:val="002D0102"/>
    <w:rsid w:val="002D585A"/>
    <w:rsid w:val="002E04D7"/>
    <w:rsid w:val="002E1E0B"/>
    <w:rsid w:val="002E565C"/>
    <w:rsid w:val="002E6A87"/>
    <w:rsid w:val="002F406A"/>
    <w:rsid w:val="002F77C8"/>
    <w:rsid w:val="003049A6"/>
    <w:rsid w:val="00316EF4"/>
    <w:rsid w:val="00321E68"/>
    <w:rsid w:val="00327D06"/>
    <w:rsid w:val="0033261D"/>
    <w:rsid w:val="003329E7"/>
    <w:rsid w:val="00340DA8"/>
    <w:rsid w:val="003419A9"/>
    <w:rsid w:val="00351A92"/>
    <w:rsid w:val="00354F51"/>
    <w:rsid w:val="003649BB"/>
    <w:rsid w:val="00367C4D"/>
    <w:rsid w:val="0038324D"/>
    <w:rsid w:val="00383AE9"/>
    <w:rsid w:val="003853FC"/>
    <w:rsid w:val="00386CBC"/>
    <w:rsid w:val="003A2300"/>
    <w:rsid w:val="003B1E20"/>
    <w:rsid w:val="003B7E25"/>
    <w:rsid w:val="003C64C7"/>
    <w:rsid w:val="003D05D0"/>
    <w:rsid w:val="003F4A15"/>
    <w:rsid w:val="003F4F09"/>
    <w:rsid w:val="003F55E3"/>
    <w:rsid w:val="003F6D15"/>
    <w:rsid w:val="00402A8B"/>
    <w:rsid w:val="00406F47"/>
    <w:rsid w:val="00411DFE"/>
    <w:rsid w:val="00412C5C"/>
    <w:rsid w:val="00413CE8"/>
    <w:rsid w:val="0041576F"/>
    <w:rsid w:val="00416F5D"/>
    <w:rsid w:val="00435DB4"/>
    <w:rsid w:val="00436875"/>
    <w:rsid w:val="0044419C"/>
    <w:rsid w:val="00461DF8"/>
    <w:rsid w:val="00483B3C"/>
    <w:rsid w:val="00493110"/>
    <w:rsid w:val="004A2FF9"/>
    <w:rsid w:val="004A4B89"/>
    <w:rsid w:val="004B1534"/>
    <w:rsid w:val="004C7058"/>
    <w:rsid w:val="004E3232"/>
    <w:rsid w:val="004E4361"/>
    <w:rsid w:val="004E73FF"/>
    <w:rsid w:val="004F28F3"/>
    <w:rsid w:val="00500AE2"/>
    <w:rsid w:val="00514458"/>
    <w:rsid w:val="00536FEA"/>
    <w:rsid w:val="00537BA3"/>
    <w:rsid w:val="00551D51"/>
    <w:rsid w:val="00563824"/>
    <w:rsid w:val="00566CB4"/>
    <w:rsid w:val="0057114B"/>
    <w:rsid w:val="005775B0"/>
    <w:rsid w:val="00582376"/>
    <w:rsid w:val="0059115D"/>
    <w:rsid w:val="00592A28"/>
    <w:rsid w:val="00592FF4"/>
    <w:rsid w:val="005948A5"/>
    <w:rsid w:val="005A038B"/>
    <w:rsid w:val="005A1E13"/>
    <w:rsid w:val="005A3544"/>
    <w:rsid w:val="005C5CDD"/>
    <w:rsid w:val="005D102A"/>
    <w:rsid w:val="005E2AAF"/>
    <w:rsid w:val="005F5F9C"/>
    <w:rsid w:val="00612847"/>
    <w:rsid w:val="00615037"/>
    <w:rsid w:val="00617D8A"/>
    <w:rsid w:val="00625370"/>
    <w:rsid w:val="00627211"/>
    <w:rsid w:val="0063015F"/>
    <w:rsid w:val="00633ECD"/>
    <w:rsid w:val="00635D12"/>
    <w:rsid w:val="00640CE0"/>
    <w:rsid w:val="00644A4C"/>
    <w:rsid w:val="006467CB"/>
    <w:rsid w:val="006507CB"/>
    <w:rsid w:val="006523B3"/>
    <w:rsid w:val="006541A7"/>
    <w:rsid w:val="006559B1"/>
    <w:rsid w:val="00660131"/>
    <w:rsid w:val="00664546"/>
    <w:rsid w:val="00667242"/>
    <w:rsid w:val="00667A1E"/>
    <w:rsid w:val="00680463"/>
    <w:rsid w:val="00681C23"/>
    <w:rsid w:val="00684CB5"/>
    <w:rsid w:val="006854A6"/>
    <w:rsid w:val="00695066"/>
    <w:rsid w:val="00695123"/>
    <w:rsid w:val="006A114A"/>
    <w:rsid w:val="006A19D7"/>
    <w:rsid w:val="006A307B"/>
    <w:rsid w:val="006A45BB"/>
    <w:rsid w:val="006B1961"/>
    <w:rsid w:val="006B5A4C"/>
    <w:rsid w:val="006D1626"/>
    <w:rsid w:val="006E0FEA"/>
    <w:rsid w:val="006E6594"/>
    <w:rsid w:val="00702C52"/>
    <w:rsid w:val="00703A54"/>
    <w:rsid w:val="00714CF7"/>
    <w:rsid w:val="00734C78"/>
    <w:rsid w:val="0073512E"/>
    <w:rsid w:val="00737F70"/>
    <w:rsid w:val="007544EB"/>
    <w:rsid w:val="00761B90"/>
    <w:rsid w:val="00771E26"/>
    <w:rsid w:val="0078770F"/>
    <w:rsid w:val="007910FC"/>
    <w:rsid w:val="007A0B24"/>
    <w:rsid w:val="007A79ED"/>
    <w:rsid w:val="007B71B5"/>
    <w:rsid w:val="007C0463"/>
    <w:rsid w:val="007C5261"/>
    <w:rsid w:val="007C57C6"/>
    <w:rsid w:val="007D1453"/>
    <w:rsid w:val="007F55E6"/>
    <w:rsid w:val="00803A7B"/>
    <w:rsid w:val="0081135E"/>
    <w:rsid w:val="008237E5"/>
    <w:rsid w:val="00824765"/>
    <w:rsid w:val="00836D49"/>
    <w:rsid w:val="008406D7"/>
    <w:rsid w:val="008616C2"/>
    <w:rsid w:val="00863537"/>
    <w:rsid w:val="00864F96"/>
    <w:rsid w:val="0086531D"/>
    <w:rsid w:val="00865416"/>
    <w:rsid w:val="00866C55"/>
    <w:rsid w:val="00887620"/>
    <w:rsid w:val="0089188C"/>
    <w:rsid w:val="008B29C4"/>
    <w:rsid w:val="008B4A79"/>
    <w:rsid w:val="008E2D38"/>
    <w:rsid w:val="00901B70"/>
    <w:rsid w:val="00910FD3"/>
    <w:rsid w:val="009271DA"/>
    <w:rsid w:val="00941E27"/>
    <w:rsid w:val="0094508B"/>
    <w:rsid w:val="00946317"/>
    <w:rsid w:val="0094795B"/>
    <w:rsid w:val="00950F63"/>
    <w:rsid w:val="00951C9E"/>
    <w:rsid w:val="00954A07"/>
    <w:rsid w:val="00970A7D"/>
    <w:rsid w:val="0097611F"/>
    <w:rsid w:val="009829C8"/>
    <w:rsid w:val="00983571"/>
    <w:rsid w:val="0099763F"/>
    <w:rsid w:val="009A34CE"/>
    <w:rsid w:val="009F0C89"/>
    <w:rsid w:val="009F32ED"/>
    <w:rsid w:val="00A014A6"/>
    <w:rsid w:val="00A0271B"/>
    <w:rsid w:val="00A13944"/>
    <w:rsid w:val="00A14891"/>
    <w:rsid w:val="00A154F2"/>
    <w:rsid w:val="00A1736A"/>
    <w:rsid w:val="00A2739F"/>
    <w:rsid w:val="00A34032"/>
    <w:rsid w:val="00A35A1B"/>
    <w:rsid w:val="00A41752"/>
    <w:rsid w:val="00A45DA9"/>
    <w:rsid w:val="00A532D0"/>
    <w:rsid w:val="00A624EF"/>
    <w:rsid w:val="00A661DB"/>
    <w:rsid w:val="00A669A2"/>
    <w:rsid w:val="00A775B6"/>
    <w:rsid w:val="00A83CFC"/>
    <w:rsid w:val="00A85E88"/>
    <w:rsid w:val="00A9075D"/>
    <w:rsid w:val="00A90F49"/>
    <w:rsid w:val="00A93CE1"/>
    <w:rsid w:val="00AA4901"/>
    <w:rsid w:val="00AA50BF"/>
    <w:rsid w:val="00AB61F1"/>
    <w:rsid w:val="00AB7965"/>
    <w:rsid w:val="00AC1E84"/>
    <w:rsid w:val="00AC3C4D"/>
    <w:rsid w:val="00AD072D"/>
    <w:rsid w:val="00AD40EB"/>
    <w:rsid w:val="00AE58CA"/>
    <w:rsid w:val="00AF4097"/>
    <w:rsid w:val="00AF6ACA"/>
    <w:rsid w:val="00B07F94"/>
    <w:rsid w:val="00B24789"/>
    <w:rsid w:val="00B26BD4"/>
    <w:rsid w:val="00B35A09"/>
    <w:rsid w:val="00B47E2E"/>
    <w:rsid w:val="00B5280C"/>
    <w:rsid w:val="00B5296C"/>
    <w:rsid w:val="00B54A2C"/>
    <w:rsid w:val="00B5678B"/>
    <w:rsid w:val="00B72A8A"/>
    <w:rsid w:val="00B85AEB"/>
    <w:rsid w:val="00B872EB"/>
    <w:rsid w:val="00B9286E"/>
    <w:rsid w:val="00BA16B9"/>
    <w:rsid w:val="00BA323E"/>
    <w:rsid w:val="00BA59D6"/>
    <w:rsid w:val="00BB0104"/>
    <w:rsid w:val="00BB2E8A"/>
    <w:rsid w:val="00BB4CA0"/>
    <w:rsid w:val="00BD4428"/>
    <w:rsid w:val="00BD63EA"/>
    <w:rsid w:val="00BE3B3E"/>
    <w:rsid w:val="00C1001C"/>
    <w:rsid w:val="00C1660C"/>
    <w:rsid w:val="00C219F9"/>
    <w:rsid w:val="00C232C9"/>
    <w:rsid w:val="00C2580A"/>
    <w:rsid w:val="00C33852"/>
    <w:rsid w:val="00C37C46"/>
    <w:rsid w:val="00C555EC"/>
    <w:rsid w:val="00C602D8"/>
    <w:rsid w:val="00C7372F"/>
    <w:rsid w:val="00C75B78"/>
    <w:rsid w:val="00C77BFB"/>
    <w:rsid w:val="00C83FBF"/>
    <w:rsid w:val="00C915D1"/>
    <w:rsid w:val="00C93C56"/>
    <w:rsid w:val="00C93D6B"/>
    <w:rsid w:val="00C94049"/>
    <w:rsid w:val="00C9788D"/>
    <w:rsid w:val="00CA27B0"/>
    <w:rsid w:val="00CA617D"/>
    <w:rsid w:val="00CB105E"/>
    <w:rsid w:val="00CC3563"/>
    <w:rsid w:val="00CE1404"/>
    <w:rsid w:val="00CE22A2"/>
    <w:rsid w:val="00CE2AE6"/>
    <w:rsid w:val="00CE55BE"/>
    <w:rsid w:val="00CE7919"/>
    <w:rsid w:val="00CF1BDD"/>
    <w:rsid w:val="00CF259B"/>
    <w:rsid w:val="00CF2704"/>
    <w:rsid w:val="00CF3FA3"/>
    <w:rsid w:val="00CF4D7E"/>
    <w:rsid w:val="00D138D6"/>
    <w:rsid w:val="00D51F03"/>
    <w:rsid w:val="00D552AE"/>
    <w:rsid w:val="00D64AF1"/>
    <w:rsid w:val="00D91504"/>
    <w:rsid w:val="00D95381"/>
    <w:rsid w:val="00DA1441"/>
    <w:rsid w:val="00DA35BE"/>
    <w:rsid w:val="00DB288C"/>
    <w:rsid w:val="00DB70BC"/>
    <w:rsid w:val="00DD1B19"/>
    <w:rsid w:val="00DD711C"/>
    <w:rsid w:val="00DE5378"/>
    <w:rsid w:val="00E00CBC"/>
    <w:rsid w:val="00E12F37"/>
    <w:rsid w:val="00E15013"/>
    <w:rsid w:val="00E24505"/>
    <w:rsid w:val="00E26740"/>
    <w:rsid w:val="00E31563"/>
    <w:rsid w:val="00E34D53"/>
    <w:rsid w:val="00E40CFB"/>
    <w:rsid w:val="00E40EF1"/>
    <w:rsid w:val="00E41690"/>
    <w:rsid w:val="00E53ED2"/>
    <w:rsid w:val="00E548A2"/>
    <w:rsid w:val="00E62D3C"/>
    <w:rsid w:val="00E66F0D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1BAA"/>
    <w:rsid w:val="00F4388F"/>
    <w:rsid w:val="00F4478C"/>
    <w:rsid w:val="00F45058"/>
    <w:rsid w:val="00F46B2F"/>
    <w:rsid w:val="00F61360"/>
    <w:rsid w:val="00F614DB"/>
    <w:rsid w:val="00F706DD"/>
    <w:rsid w:val="00F74371"/>
    <w:rsid w:val="00F7746B"/>
    <w:rsid w:val="00F80C15"/>
    <w:rsid w:val="00F82AAD"/>
    <w:rsid w:val="00F86597"/>
    <w:rsid w:val="00FA79F9"/>
    <w:rsid w:val="00FB3755"/>
    <w:rsid w:val="00FC12DE"/>
    <w:rsid w:val="00FC592A"/>
    <w:rsid w:val="00FC6743"/>
    <w:rsid w:val="00FD242B"/>
    <w:rsid w:val="00FE077E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24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3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4 - Burn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B$2:$B$32</c:f>
              <c:numCache>
                <c:formatCode>0.00</c:formatCode>
                <c:ptCount val="31"/>
                <c:pt idx="0">
                  <c:v>93.5</c:v>
                </c:pt>
                <c:pt idx="1">
                  <c:v>93</c:v>
                </c:pt>
                <c:pt idx="2">
                  <c:v>91</c:v>
                </c:pt>
                <c:pt idx="3">
                  <c:v>89</c:v>
                </c:pt>
                <c:pt idx="4">
                  <c:v>87</c:v>
                </c:pt>
                <c:pt idx="5">
                  <c:v>85</c:v>
                </c:pt>
                <c:pt idx="6">
                  <c:v>82</c:v>
                </c:pt>
                <c:pt idx="7">
                  <c:v>80.5</c:v>
                </c:pt>
                <c:pt idx="8">
                  <c:v>76.5</c:v>
                </c:pt>
                <c:pt idx="9">
                  <c:v>73.5</c:v>
                </c:pt>
                <c:pt idx="10">
                  <c:v>68.5</c:v>
                </c:pt>
                <c:pt idx="11">
                  <c:v>65.5</c:v>
                </c:pt>
                <c:pt idx="12">
                  <c:v>60</c:v>
                </c:pt>
                <c:pt idx="13">
                  <c:v>57</c:v>
                </c:pt>
                <c:pt idx="14">
                  <c:v>55</c:v>
                </c:pt>
                <c:pt idx="15">
                  <c:v>52.5</c:v>
                </c:pt>
                <c:pt idx="16">
                  <c:v>51.5</c:v>
                </c:pt>
                <c:pt idx="17">
                  <c:v>49.5</c:v>
                </c:pt>
                <c:pt idx="18">
                  <c:v>42</c:v>
                </c:pt>
                <c:pt idx="19">
                  <c:v>37</c:v>
                </c:pt>
                <c:pt idx="20">
                  <c:v>33.5</c:v>
                </c:pt>
                <c:pt idx="21">
                  <c:v>29.5</c:v>
                </c:pt>
                <c:pt idx="22">
                  <c:v>26.5</c:v>
                </c:pt>
                <c:pt idx="23">
                  <c:v>23.5</c:v>
                </c:pt>
                <c:pt idx="24">
                  <c:v>21.5</c:v>
                </c:pt>
                <c:pt idx="25">
                  <c:v>19.5</c:v>
                </c:pt>
                <c:pt idx="26">
                  <c:v>17.5</c:v>
                </c:pt>
                <c:pt idx="27">
                  <c:v>14.5</c:v>
                </c:pt>
                <c:pt idx="28">
                  <c:v>13</c:v>
                </c:pt>
                <c:pt idx="29">
                  <c:v>10</c:v>
                </c:pt>
                <c:pt idx="3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28-422B-9C74-A141C39511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32</c:f>
              <c:numCache>
                <c:formatCode>m/d/yyyy</c:formatCode>
                <c:ptCount val="31"/>
                <c:pt idx="0">
                  <c:v>45398</c:v>
                </c:pt>
                <c:pt idx="1">
                  <c:v>45405</c:v>
                </c:pt>
                <c:pt idx="2">
                  <c:v>45406</c:v>
                </c:pt>
                <c:pt idx="3">
                  <c:v>45407</c:v>
                </c:pt>
                <c:pt idx="4">
                  <c:v>45409</c:v>
                </c:pt>
                <c:pt idx="5">
                  <c:v>45409</c:v>
                </c:pt>
                <c:pt idx="6">
                  <c:v>45412</c:v>
                </c:pt>
                <c:pt idx="7">
                  <c:v>45413</c:v>
                </c:pt>
                <c:pt idx="8">
                  <c:v>45415</c:v>
                </c:pt>
                <c:pt idx="9">
                  <c:v>45416</c:v>
                </c:pt>
                <c:pt idx="10">
                  <c:v>45417</c:v>
                </c:pt>
                <c:pt idx="11">
                  <c:v>45418</c:v>
                </c:pt>
                <c:pt idx="12">
                  <c:v>45419</c:v>
                </c:pt>
                <c:pt idx="13">
                  <c:v>45420</c:v>
                </c:pt>
                <c:pt idx="14">
                  <c:v>45421</c:v>
                </c:pt>
                <c:pt idx="15">
                  <c:v>45423</c:v>
                </c:pt>
                <c:pt idx="16">
                  <c:v>45423</c:v>
                </c:pt>
                <c:pt idx="17">
                  <c:v>45424</c:v>
                </c:pt>
                <c:pt idx="18">
                  <c:v>45425</c:v>
                </c:pt>
                <c:pt idx="19">
                  <c:v>45426</c:v>
                </c:pt>
                <c:pt idx="20">
                  <c:v>45427</c:v>
                </c:pt>
                <c:pt idx="21">
                  <c:v>45429</c:v>
                </c:pt>
                <c:pt idx="22">
                  <c:v>45430</c:v>
                </c:pt>
                <c:pt idx="23">
                  <c:v>45430</c:v>
                </c:pt>
                <c:pt idx="24">
                  <c:v>45430</c:v>
                </c:pt>
                <c:pt idx="25">
                  <c:v>45431</c:v>
                </c:pt>
                <c:pt idx="26">
                  <c:v>45431</c:v>
                </c:pt>
                <c:pt idx="27">
                  <c:v>45432</c:v>
                </c:pt>
                <c:pt idx="28">
                  <c:v>45432</c:v>
                </c:pt>
                <c:pt idx="29">
                  <c:v>45433</c:v>
                </c:pt>
                <c:pt idx="30">
                  <c:v>45434</c:v>
                </c:pt>
              </c:numCache>
            </c:numRef>
          </c:cat>
          <c:val>
            <c:numRef>
              <c:f>Sheet1!$C$2:$C$32</c:f>
              <c:numCache>
                <c:formatCode>0.00</c:formatCode>
                <c:ptCount val="31"/>
                <c:pt idx="0">
                  <c:v>99</c:v>
                </c:pt>
                <c:pt idx="1">
                  <c:v>98.5</c:v>
                </c:pt>
                <c:pt idx="2">
                  <c:v>96.5</c:v>
                </c:pt>
                <c:pt idx="3">
                  <c:v>94.5</c:v>
                </c:pt>
                <c:pt idx="4">
                  <c:v>92.5</c:v>
                </c:pt>
                <c:pt idx="5">
                  <c:v>90.5</c:v>
                </c:pt>
                <c:pt idx="6">
                  <c:v>87.5</c:v>
                </c:pt>
                <c:pt idx="7">
                  <c:v>86.5</c:v>
                </c:pt>
                <c:pt idx="8">
                  <c:v>82.5</c:v>
                </c:pt>
                <c:pt idx="9">
                  <c:v>80.5</c:v>
                </c:pt>
                <c:pt idx="10">
                  <c:v>75.5</c:v>
                </c:pt>
                <c:pt idx="11">
                  <c:v>72.5</c:v>
                </c:pt>
                <c:pt idx="12">
                  <c:v>67.5</c:v>
                </c:pt>
                <c:pt idx="13">
                  <c:v>64.5</c:v>
                </c:pt>
                <c:pt idx="14">
                  <c:v>62.5</c:v>
                </c:pt>
                <c:pt idx="15">
                  <c:v>60</c:v>
                </c:pt>
                <c:pt idx="16">
                  <c:v>59</c:v>
                </c:pt>
                <c:pt idx="17">
                  <c:v>56.5</c:v>
                </c:pt>
                <c:pt idx="18">
                  <c:v>48.5</c:v>
                </c:pt>
                <c:pt idx="19">
                  <c:v>43.5</c:v>
                </c:pt>
                <c:pt idx="20">
                  <c:v>40</c:v>
                </c:pt>
                <c:pt idx="21">
                  <c:v>36</c:v>
                </c:pt>
                <c:pt idx="22">
                  <c:v>33</c:v>
                </c:pt>
                <c:pt idx="23">
                  <c:v>28.5</c:v>
                </c:pt>
                <c:pt idx="24">
                  <c:v>26.5</c:v>
                </c:pt>
                <c:pt idx="25">
                  <c:v>24.5</c:v>
                </c:pt>
                <c:pt idx="26">
                  <c:v>22.5</c:v>
                </c:pt>
                <c:pt idx="27">
                  <c:v>19.5</c:v>
                </c:pt>
                <c:pt idx="28">
                  <c:v>17.5</c:v>
                </c:pt>
                <c:pt idx="29">
                  <c:v>12</c:v>
                </c:pt>
                <c:pt idx="3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28-422B-9C74-A141C39511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5830895"/>
        <c:axId val="1735827535"/>
      </c:lineChart>
      <c:dateAx>
        <c:axId val="1735830895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27535"/>
        <c:crosses val="autoZero"/>
        <c:auto val="1"/>
        <c:lblOffset val="100"/>
        <c:baseTimeUnit val="days"/>
      </c:dateAx>
      <c:valAx>
        <c:axId val="1735827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3583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5869</TotalTime>
  <Pages>14</Pages>
  <Words>2392</Words>
  <Characters>13160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57</cp:revision>
  <dcterms:created xsi:type="dcterms:W3CDTF">2024-03-20T18:29:00Z</dcterms:created>
  <dcterms:modified xsi:type="dcterms:W3CDTF">2024-06-16T01:15:00Z</dcterms:modified>
</cp:coreProperties>
</file>